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593594" w14:textId="77777777" w:rsidR="00676234" w:rsidRPr="004966D8" w:rsidRDefault="00676234" w:rsidP="00676234">
      <w:pPr>
        <w:pStyle w:val="Normal1"/>
        <w:jc w:val="center"/>
        <w:rPr>
          <w:color w:val="4E5B73"/>
          <w:sz w:val="32"/>
          <w:szCs w:val="32"/>
        </w:rPr>
      </w:pPr>
      <w:r w:rsidRPr="004966D8">
        <w:rPr>
          <w:b/>
          <w:color w:val="4E5B73"/>
          <w:sz w:val="32"/>
          <w:szCs w:val="32"/>
        </w:rPr>
        <w:t>Notification Settings</w:t>
      </w:r>
    </w:p>
    <w:p w14:paraId="62695D6F" w14:textId="77777777" w:rsidR="00676234" w:rsidRPr="004966D8" w:rsidRDefault="00676234" w:rsidP="00676234">
      <w:pPr>
        <w:pStyle w:val="Normal1"/>
        <w:rPr>
          <w:color w:val="4E5B73"/>
          <w:sz w:val="24"/>
          <w:szCs w:val="24"/>
        </w:rPr>
      </w:pPr>
    </w:p>
    <w:p w14:paraId="7F325019" w14:textId="00A2FA6A" w:rsidR="00676234" w:rsidRPr="00B70AD1" w:rsidRDefault="00676234" w:rsidP="00676234">
      <w:pPr>
        <w:pStyle w:val="Normal1"/>
        <w:rPr>
          <w:i/>
          <w:color w:val="4E5B73"/>
          <w:sz w:val="24"/>
          <w:szCs w:val="24"/>
        </w:rPr>
      </w:pPr>
      <w:r w:rsidRPr="004966D8">
        <w:rPr>
          <w:color w:val="4E5B73"/>
          <w:sz w:val="24"/>
          <w:szCs w:val="24"/>
        </w:rPr>
        <w:t xml:space="preserve">Notifications can be automatically sent to members at times relevant to 3 key renewal-related events: </w:t>
      </w:r>
      <w:r w:rsidRPr="004966D8">
        <w:rPr>
          <w:b/>
          <w:color w:val="4E5B73"/>
          <w:sz w:val="24"/>
          <w:szCs w:val="24"/>
        </w:rPr>
        <w:t>expiration</w:t>
      </w:r>
      <w:r w:rsidRPr="004966D8">
        <w:rPr>
          <w:color w:val="4E5B73"/>
          <w:sz w:val="24"/>
          <w:szCs w:val="24"/>
        </w:rPr>
        <w:t xml:space="preserve">, optional </w:t>
      </w:r>
      <w:r w:rsidRPr="004966D8">
        <w:rPr>
          <w:b/>
          <w:color w:val="4E5B73"/>
          <w:sz w:val="24"/>
          <w:szCs w:val="24"/>
        </w:rPr>
        <w:t>grace period</w:t>
      </w:r>
      <w:r w:rsidRPr="004966D8">
        <w:rPr>
          <w:color w:val="4E5B73"/>
          <w:sz w:val="24"/>
          <w:szCs w:val="24"/>
        </w:rPr>
        <w:t xml:space="preserve">, and when membership truly </w:t>
      </w:r>
      <w:r w:rsidRPr="004966D8">
        <w:rPr>
          <w:b/>
          <w:color w:val="4E5B73"/>
          <w:sz w:val="24"/>
          <w:szCs w:val="24"/>
        </w:rPr>
        <w:t>lapses</w:t>
      </w:r>
      <w:r w:rsidR="00866E21">
        <w:rPr>
          <w:color w:val="4E5B73"/>
          <w:sz w:val="24"/>
          <w:szCs w:val="24"/>
        </w:rPr>
        <w:t>.</w:t>
      </w:r>
      <w:r w:rsidR="00B70AD1">
        <w:rPr>
          <w:color w:val="4E5B73"/>
          <w:sz w:val="24"/>
          <w:szCs w:val="24"/>
        </w:rPr>
        <w:t xml:space="preserve"> </w:t>
      </w:r>
      <w:r w:rsidRPr="004966D8">
        <w:rPr>
          <w:color w:val="4E5B73"/>
          <w:sz w:val="24"/>
          <w:szCs w:val="24"/>
        </w:rPr>
        <w:t>Each event can have up to 4 notifications, each sending at a different time.</w:t>
      </w:r>
    </w:p>
    <w:p w14:paraId="4837DB0C" w14:textId="77777777" w:rsidR="00676234" w:rsidRPr="004966D8" w:rsidRDefault="00676234" w:rsidP="00676234">
      <w:pPr>
        <w:pStyle w:val="Normal1"/>
        <w:rPr>
          <w:color w:val="4E5B73"/>
          <w:sz w:val="24"/>
          <w:szCs w:val="24"/>
        </w:rPr>
      </w:pPr>
      <w:r w:rsidRPr="004966D8">
        <w:rPr>
          <w:color w:val="4E5B73"/>
          <w:sz w:val="24"/>
          <w:szCs w:val="24"/>
        </w:rPr>
        <w:tab/>
      </w:r>
    </w:p>
    <w:p w14:paraId="21DB40E4" w14:textId="77777777" w:rsidR="00676234" w:rsidRPr="004966D8" w:rsidRDefault="00676234" w:rsidP="00676234">
      <w:pPr>
        <w:pStyle w:val="Normal1"/>
        <w:rPr>
          <w:color w:val="4E5B73"/>
          <w:sz w:val="24"/>
          <w:szCs w:val="24"/>
        </w:rPr>
      </w:pPr>
      <w:r w:rsidRPr="004966D8">
        <w:rPr>
          <w:color w:val="4E5B73"/>
          <w:sz w:val="24"/>
          <w:szCs w:val="24"/>
        </w:rPr>
        <w:t>We’ll put these notifications in place for you, but need you to customize the verbiage. Under each message option below, let us know how you would like the message to read, and at which time it should be sent.</w:t>
      </w:r>
    </w:p>
    <w:p w14:paraId="73552306" w14:textId="77777777" w:rsidR="00676234" w:rsidRPr="004966D8" w:rsidRDefault="00676234" w:rsidP="00676234">
      <w:pPr>
        <w:pStyle w:val="Normal1"/>
        <w:rPr>
          <w:sz w:val="24"/>
          <w:szCs w:val="24"/>
        </w:rPr>
      </w:pPr>
    </w:p>
    <w:p w14:paraId="242D7FDD" w14:textId="77777777" w:rsidR="00676234" w:rsidRPr="004966D8" w:rsidRDefault="00676234" w:rsidP="00676234">
      <w:pPr>
        <w:pStyle w:val="Normal1"/>
        <w:rPr>
          <w:color w:val="FF585D"/>
          <w:sz w:val="24"/>
          <w:szCs w:val="24"/>
        </w:rPr>
      </w:pPr>
      <w:r w:rsidRPr="004966D8">
        <w:rPr>
          <w:b/>
          <w:color w:val="FF585D"/>
          <w:sz w:val="24"/>
          <w:szCs w:val="24"/>
        </w:rPr>
        <w:t>The timeframes for the messages to go out can be set up in days (up to 31) or in months (up to 31). Please indicate your preference in days or months.</w:t>
      </w:r>
    </w:p>
    <w:p w14:paraId="008EFD4F" w14:textId="77777777" w:rsidR="00676234" w:rsidRPr="004966D8" w:rsidRDefault="00676234" w:rsidP="00676234">
      <w:pPr>
        <w:pStyle w:val="Normal1"/>
        <w:rPr>
          <w:sz w:val="24"/>
          <w:szCs w:val="24"/>
        </w:rPr>
      </w:pPr>
    </w:p>
    <w:p w14:paraId="08985FC6" w14:textId="77777777" w:rsidR="00676234" w:rsidRPr="004966D8" w:rsidRDefault="00676234" w:rsidP="00676234">
      <w:pPr>
        <w:pStyle w:val="Normal1"/>
        <w:rPr>
          <w:color w:val="4E5B73"/>
          <w:sz w:val="24"/>
          <w:szCs w:val="24"/>
        </w:rPr>
      </w:pPr>
      <w:r w:rsidRPr="004966D8">
        <w:rPr>
          <w:b/>
          <w:color w:val="4E5B73"/>
          <w:sz w:val="24"/>
          <w:szCs w:val="24"/>
        </w:rPr>
        <w:t xml:space="preserve">Renewal/Expiration Notifications - these send </w:t>
      </w:r>
      <w:r w:rsidRPr="004966D8">
        <w:rPr>
          <w:b/>
          <w:color w:val="4E5B73"/>
          <w:sz w:val="24"/>
          <w:szCs w:val="24"/>
          <w:u w:val="single"/>
        </w:rPr>
        <w:t>before</w:t>
      </w:r>
      <w:r w:rsidRPr="004966D8">
        <w:rPr>
          <w:b/>
          <w:color w:val="4E5B73"/>
          <w:sz w:val="24"/>
          <w:szCs w:val="24"/>
        </w:rPr>
        <w:t xml:space="preserve"> a membership expires</w:t>
      </w:r>
    </w:p>
    <w:p w14:paraId="22FFE114" w14:textId="77777777" w:rsidR="003B32EF" w:rsidRDefault="003B32EF" w:rsidP="003B32EF">
      <w:pPr>
        <w:pStyle w:val="Normal1"/>
        <w:rPr>
          <w:color w:val="4E5B73"/>
          <w:sz w:val="24"/>
          <w:szCs w:val="24"/>
        </w:rPr>
      </w:pPr>
    </w:p>
    <w:p w14:paraId="50BDBB13" w14:textId="77777777" w:rsidR="00676234" w:rsidRPr="004966D8" w:rsidRDefault="00676234" w:rsidP="003B32EF">
      <w:pPr>
        <w:pStyle w:val="Normal1"/>
        <w:rPr>
          <w:color w:val="4E5B73"/>
          <w:sz w:val="24"/>
          <w:szCs w:val="24"/>
        </w:rPr>
      </w:pPr>
      <w:r w:rsidRPr="004966D8">
        <w:rPr>
          <w:color w:val="4E5B73"/>
          <w:sz w:val="24"/>
          <w:szCs w:val="24"/>
        </w:rPr>
        <w:t>Compose the message below (I’ve included an example for you to start with. Feel free to change it as much as you like).</w:t>
      </w:r>
    </w:p>
    <w:p w14:paraId="19BE9B26" w14:textId="77777777" w:rsidR="00676234" w:rsidRPr="004966D8" w:rsidRDefault="00676234" w:rsidP="00676234">
      <w:pPr>
        <w:pStyle w:val="Normal1"/>
        <w:rPr>
          <w:color w:val="4E5B73"/>
          <w:sz w:val="24"/>
          <w:szCs w:val="24"/>
        </w:rPr>
      </w:pPr>
    </w:p>
    <w:p w14:paraId="4052D314" w14:textId="77777777" w:rsidR="00676234" w:rsidRPr="004966D8" w:rsidRDefault="00676234" w:rsidP="003B32EF">
      <w:pPr>
        <w:pStyle w:val="Normal1"/>
        <w:ind w:left="720"/>
        <w:rPr>
          <w:color w:val="4E5B73"/>
          <w:sz w:val="24"/>
          <w:szCs w:val="24"/>
        </w:rPr>
      </w:pPr>
      <w:r w:rsidRPr="004966D8">
        <w:rPr>
          <w:color w:val="4E5B73"/>
          <w:sz w:val="24"/>
          <w:szCs w:val="24"/>
        </w:rPr>
        <w:t>##[Name | First]##,</w:t>
      </w:r>
    </w:p>
    <w:p w14:paraId="44786AAD" w14:textId="77777777" w:rsidR="00676234" w:rsidRPr="004966D8" w:rsidRDefault="00676234" w:rsidP="003B32EF">
      <w:pPr>
        <w:pStyle w:val="Normal1"/>
        <w:ind w:left="720"/>
        <w:rPr>
          <w:color w:val="4E5B73"/>
          <w:sz w:val="24"/>
          <w:szCs w:val="24"/>
        </w:rPr>
      </w:pPr>
    </w:p>
    <w:p w14:paraId="5AA14277" w14:textId="77777777" w:rsidR="00676234" w:rsidRPr="004966D8" w:rsidRDefault="00676234" w:rsidP="003B32EF">
      <w:pPr>
        <w:pStyle w:val="Normal1"/>
        <w:ind w:left="720"/>
        <w:rPr>
          <w:color w:val="4E5B73"/>
          <w:sz w:val="24"/>
          <w:szCs w:val="24"/>
        </w:rPr>
      </w:pPr>
      <w:r w:rsidRPr="004966D8">
        <w:rPr>
          <w:color w:val="4E5B73"/>
          <w:sz w:val="24"/>
          <w:szCs w:val="24"/>
        </w:rPr>
        <w:t>We would like to take the opportunity to thank you for your support over the past twelve months. We value all contributions to [Association Name], and memberships make up the lifeblood of our organization. Your involvement is important and very much appreciated.</w:t>
      </w:r>
    </w:p>
    <w:p w14:paraId="777FC457" w14:textId="77777777" w:rsidR="00676234" w:rsidRPr="004966D8" w:rsidRDefault="00676234" w:rsidP="003B32EF">
      <w:pPr>
        <w:pStyle w:val="Normal1"/>
        <w:ind w:left="720"/>
        <w:rPr>
          <w:color w:val="4E5B73"/>
          <w:sz w:val="24"/>
          <w:szCs w:val="24"/>
        </w:rPr>
      </w:pPr>
    </w:p>
    <w:p w14:paraId="7B9C3A22" w14:textId="77777777" w:rsidR="00676234" w:rsidRPr="004966D8" w:rsidRDefault="00676234" w:rsidP="003B32EF">
      <w:pPr>
        <w:pStyle w:val="Normal1"/>
        <w:ind w:left="720"/>
        <w:rPr>
          <w:color w:val="4E5B73"/>
          <w:sz w:val="24"/>
          <w:szCs w:val="24"/>
        </w:rPr>
      </w:pPr>
      <w:r w:rsidRPr="004966D8">
        <w:rPr>
          <w:color w:val="4E5B73"/>
          <w:sz w:val="24"/>
          <w:szCs w:val="24"/>
        </w:rPr>
        <w:t>We know people have busy lives, so we wanted to take this opportunity to remind you that your membership with [Association Name] will expire on ##[Expiration Date]##.</w:t>
      </w:r>
    </w:p>
    <w:p w14:paraId="336F265C" w14:textId="77777777" w:rsidR="00676234" w:rsidRPr="004966D8" w:rsidRDefault="00676234" w:rsidP="003B32EF">
      <w:pPr>
        <w:pStyle w:val="Normal1"/>
        <w:ind w:left="720"/>
        <w:rPr>
          <w:color w:val="4E5B73"/>
          <w:sz w:val="24"/>
          <w:szCs w:val="24"/>
        </w:rPr>
      </w:pPr>
    </w:p>
    <w:p w14:paraId="2136DEE9" w14:textId="77777777" w:rsidR="00676234" w:rsidRPr="004966D8" w:rsidRDefault="00676234" w:rsidP="003B32EF">
      <w:pPr>
        <w:pStyle w:val="Normal1"/>
        <w:ind w:left="720"/>
        <w:rPr>
          <w:color w:val="4E5B73"/>
          <w:sz w:val="24"/>
          <w:szCs w:val="24"/>
        </w:rPr>
      </w:pPr>
      <w:r w:rsidRPr="004966D8">
        <w:rPr>
          <w:color w:val="4E5B73"/>
          <w:sz w:val="24"/>
          <w:szCs w:val="24"/>
        </w:rPr>
        <w:t>If you are still deciding whether to renew, or just haven't gotten around to it yet, please let us remind you of what you will be missing if you do not renew:</w:t>
      </w:r>
    </w:p>
    <w:p w14:paraId="5112622A" w14:textId="77777777" w:rsidR="00676234" w:rsidRPr="004966D8" w:rsidRDefault="00676234" w:rsidP="003B32EF">
      <w:pPr>
        <w:pStyle w:val="Normal1"/>
        <w:ind w:left="720"/>
        <w:rPr>
          <w:color w:val="4E5B73"/>
          <w:sz w:val="24"/>
          <w:szCs w:val="24"/>
        </w:rPr>
      </w:pPr>
    </w:p>
    <w:p w14:paraId="494CD713" w14:textId="77777777" w:rsidR="00676234" w:rsidRPr="004966D8" w:rsidRDefault="00676234" w:rsidP="003B32EF">
      <w:pPr>
        <w:pStyle w:val="Normal1"/>
        <w:ind w:left="720"/>
        <w:rPr>
          <w:color w:val="4E5B73"/>
          <w:sz w:val="24"/>
          <w:szCs w:val="24"/>
        </w:rPr>
      </w:pPr>
      <w:r w:rsidRPr="004966D8">
        <w:rPr>
          <w:color w:val="4E5B73"/>
          <w:sz w:val="24"/>
          <w:szCs w:val="24"/>
        </w:rPr>
        <w:t>[List of Membership Benefits]</w:t>
      </w:r>
    </w:p>
    <w:p w14:paraId="23E3CA5F" w14:textId="77777777" w:rsidR="00676234" w:rsidRPr="004966D8" w:rsidRDefault="00676234" w:rsidP="003B32EF">
      <w:pPr>
        <w:pStyle w:val="Normal1"/>
        <w:ind w:left="720"/>
        <w:rPr>
          <w:color w:val="4E5B73"/>
          <w:sz w:val="24"/>
          <w:szCs w:val="24"/>
        </w:rPr>
      </w:pPr>
    </w:p>
    <w:p w14:paraId="06F7BFFA" w14:textId="00C688AB" w:rsidR="00676234" w:rsidRPr="004966D8" w:rsidRDefault="00676234" w:rsidP="003B32EF">
      <w:pPr>
        <w:pStyle w:val="Normal1"/>
        <w:ind w:left="720"/>
        <w:rPr>
          <w:color w:val="4E5B73"/>
          <w:sz w:val="24"/>
          <w:szCs w:val="24"/>
        </w:rPr>
      </w:pPr>
      <w:r w:rsidRPr="004966D8">
        <w:rPr>
          <w:color w:val="4E5B73"/>
          <w:sz w:val="24"/>
          <w:szCs w:val="24"/>
        </w:rPr>
        <w:t xml:space="preserve">We hope that you will take the time to renew your membership and remain part of our community. </w:t>
      </w:r>
      <w:r w:rsidR="003B32EF" w:rsidRPr="004966D8">
        <w:rPr>
          <w:color w:val="4E5B73"/>
          <w:sz w:val="24"/>
          <w:szCs w:val="24"/>
        </w:rPr>
        <w:t xml:space="preserve">Your financial contributions truly are vital to our existence, but so is your membership - just knowing that you support what we are doing keeps us going. </w:t>
      </w:r>
      <w:r w:rsidRPr="004966D8">
        <w:rPr>
          <w:color w:val="4E5B73"/>
          <w:sz w:val="24"/>
          <w:szCs w:val="24"/>
        </w:rPr>
        <w:t>It couldn't be easier - just click the link below to pay the attached invoice.</w:t>
      </w:r>
    </w:p>
    <w:p w14:paraId="5190DD36" w14:textId="77777777" w:rsidR="00676234" w:rsidRPr="004966D8" w:rsidRDefault="00676234" w:rsidP="003B32EF">
      <w:pPr>
        <w:pStyle w:val="Normal1"/>
        <w:rPr>
          <w:color w:val="4E5B73"/>
          <w:sz w:val="24"/>
          <w:szCs w:val="24"/>
        </w:rPr>
      </w:pPr>
    </w:p>
    <w:p w14:paraId="7F1685A6" w14:textId="253D6968" w:rsidR="003B32EF" w:rsidRPr="004966D8" w:rsidRDefault="003B32EF" w:rsidP="003B32EF">
      <w:pPr>
        <w:pStyle w:val="Normal1"/>
        <w:numPr>
          <w:ilvl w:val="0"/>
          <w:numId w:val="8"/>
        </w:numPr>
        <w:ind w:hanging="360"/>
        <w:contextualSpacing/>
        <w:rPr>
          <w:color w:val="4E5B73"/>
          <w:sz w:val="24"/>
          <w:szCs w:val="24"/>
        </w:rPr>
      </w:pPr>
      <w:r w:rsidRPr="004966D8">
        <w:rPr>
          <w:color w:val="4E5B73"/>
          <w:sz w:val="24"/>
          <w:szCs w:val="24"/>
        </w:rPr>
        <w:t>How many days before expi</w:t>
      </w:r>
      <w:r>
        <w:rPr>
          <w:color w:val="4E5B73"/>
          <w:sz w:val="24"/>
          <w:szCs w:val="24"/>
        </w:rPr>
        <w:t>ration should the message send?</w:t>
      </w:r>
      <w:bookmarkStart w:id="0" w:name="_GoBack"/>
      <w:bookmarkEnd w:id="0"/>
    </w:p>
    <w:p w14:paraId="3D83331D" w14:textId="5D05C75E" w:rsidR="00676234" w:rsidRPr="004966D8" w:rsidRDefault="00676234" w:rsidP="00676234">
      <w:pPr>
        <w:pStyle w:val="Normal1"/>
        <w:numPr>
          <w:ilvl w:val="0"/>
          <w:numId w:val="8"/>
        </w:numPr>
        <w:ind w:hanging="360"/>
        <w:contextualSpacing/>
        <w:rPr>
          <w:color w:val="4E5B73"/>
          <w:sz w:val="24"/>
          <w:szCs w:val="24"/>
        </w:rPr>
      </w:pPr>
      <w:r w:rsidRPr="004966D8">
        <w:rPr>
          <w:color w:val="4E5B73"/>
          <w:sz w:val="24"/>
          <w:szCs w:val="24"/>
        </w:rPr>
        <w:t>How many days before expi</w:t>
      </w:r>
      <w:r w:rsidR="003B32EF">
        <w:rPr>
          <w:color w:val="4E5B73"/>
          <w:sz w:val="24"/>
          <w:szCs w:val="24"/>
        </w:rPr>
        <w:t>ration should the message send?</w:t>
      </w:r>
    </w:p>
    <w:p w14:paraId="6D4CB8D9" w14:textId="061991C3" w:rsidR="00676234" w:rsidRPr="004966D8" w:rsidRDefault="00676234" w:rsidP="00676234">
      <w:pPr>
        <w:pStyle w:val="Normal1"/>
        <w:numPr>
          <w:ilvl w:val="0"/>
          <w:numId w:val="8"/>
        </w:numPr>
        <w:ind w:hanging="360"/>
        <w:contextualSpacing/>
        <w:rPr>
          <w:color w:val="4E5B73"/>
          <w:sz w:val="24"/>
          <w:szCs w:val="24"/>
        </w:rPr>
      </w:pPr>
      <w:r w:rsidRPr="004966D8">
        <w:rPr>
          <w:color w:val="4E5B73"/>
          <w:sz w:val="24"/>
          <w:szCs w:val="24"/>
        </w:rPr>
        <w:t>How many days before expi</w:t>
      </w:r>
      <w:r w:rsidR="003B32EF">
        <w:rPr>
          <w:color w:val="4E5B73"/>
          <w:sz w:val="24"/>
          <w:szCs w:val="24"/>
        </w:rPr>
        <w:t>ration should the message send?</w:t>
      </w:r>
    </w:p>
    <w:p w14:paraId="335C4A74" w14:textId="2B78A590" w:rsidR="00676234" w:rsidRPr="004966D8" w:rsidRDefault="00676234" w:rsidP="00676234">
      <w:pPr>
        <w:pStyle w:val="Normal1"/>
        <w:numPr>
          <w:ilvl w:val="0"/>
          <w:numId w:val="8"/>
        </w:numPr>
        <w:ind w:hanging="360"/>
        <w:contextualSpacing/>
        <w:rPr>
          <w:color w:val="4E5B73"/>
          <w:sz w:val="24"/>
          <w:szCs w:val="24"/>
        </w:rPr>
      </w:pPr>
      <w:r w:rsidRPr="004966D8">
        <w:rPr>
          <w:color w:val="4E5B73"/>
          <w:sz w:val="24"/>
          <w:szCs w:val="24"/>
        </w:rPr>
        <w:t>How many days before expi</w:t>
      </w:r>
      <w:r w:rsidR="003B32EF">
        <w:rPr>
          <w:color w:val="4E5B73"/>
          <w:sz w:val="24"/>
          <w:szCs w:val="24"/>
        </w:rPr>
        <w:t>ration should the message send?</w:t>
      </w:r>
    </w:p>
    <w:p w14:paraId="76A11416" w14:textId="77777777" w:rsidR="00676234" w:rsidRPr="004966D8" w:rsidRDefault="00676234" w:rsidP="00676234">
      <w:pPr>
        <w:pStyle w:val="Normal1"/>
        <w:rPr>
          <w:color w:val="4E5B73"/>
          <w:sz w:val="24"/>
          <w:szCs w:val="24"/>
        </w:rPr>
      </w:pPr>
    </w:p>
    <w:p w14:paraId="1C8C88EE" w14:textId="77777777" w:rsidR="00676234" w:rsidRPr="004966D8" w:rsidRDefault="00676234" w:rsidP="00676234">
      <w:pPr>
        <w:pStyle w:val="Normal1"/>
        <w:rPr>
          <w:color w:val="4E5B73"/>
          <w:sz w:val="24"/>
          <w:szCs w:val="24"/>
        </w:rPr>
      </w:pPr>
      <w:r w:rsidRPr="004966D8">
        <w:rPr>
          <w:b/>
          <w:color w:val="4E5B73"/>
          <w:sz w:val="24"/>
          <w:szCs w:val="24"/>
        </w:rPr>
        <w:t xml:space="preserve">Grace Period Notifications - these send </w:t>
      </w:r>
      <w:r w:rsidRPr="004966D8">
        <w:rPr>
          <w:b/>
          <w:color w:val="4E5B73"/>
          <w:sz w:val="24"/>
          <w:szCs w:val="24"/>
          <w:u w:val="single"/>
        </w:rPr>
        <w:t>before</w:t>
      </w:r>
      <w:r w:rsidRPr="004966D8">
        <w:rPr>
          <w:b/>
          <w:color w:val="4E5B73"/>
          <w:sz w:val="24"/>
          <w:szCs w:val="24"/>
        </w:rPr>
        <w:t xml:space="preserve"> the Grace Period ends</w:t>
      </w:r>
    </w:p>
    <w:p w14:paraId="4D4C4E7A" w14:textId="77777777" w:rsidR="00676234" w:rsidRPr="004966D8" w:rsidRDefault="00676234" w:rsidP="003B32EF">
      <w:pPr>
        <w:pStyle w:val="Normal1"/>
        <w:rPr>
          <w:color w:val="4E5B73"/>
          <w:sz w:val="24"/>
          <w:szCs w:val="24"/>
        </w:rPr>
      </w:pPr>
      <w:r w:rsidRPr="004966D8">
        <w:rPr>
          <w:color w:val="4E5B73"/>
          <w:sz w:val="24"/>
          <w:szCs w:val="24"/>
        </w:rPr>
        <w:br/>
        <w:t>Compose the message below (I’ve included an example for you to start with. Feel free to change it as much as you like).</w:t>
      </w:r>
    </w:p>
    <w:p w14:paraId="036B8CB2" w14:textId="77777777" w:rsidR="00676234" w:rsidRPr="004966D8" w:rsidRDefault="00676234" w:rsidP="00676234">
      <w:pPr>
        <w:pStyle w:val="Normal1"/>
        <w:rPr>
          <w:color w:val="4E5B73"/>
          <w:sz w:val="24"/>
          <w:szCs w:val="24"/>
        </w:rPr>
      </w:pPr>
    </w:p>
    <w:p w14:paraId="50012B21" w14:textId="77777777" w:rsidR="00676234" w:rsidRPr="004966D8" w:rsidRDefault="00676234" w:rsidP="003B32EF">
      <w:pPr>
        <w:pStyle w:val="Normal1"/>
        <w:ind w:left="720"/>
        <w:rPr>
          <w:color w:val="4E5B73"/>
          <w:sz w:val="24"/>
          <w:szCs w:val="24"/>
        </w:rPr>
      </w:pPr>
      <w:r w:rsidRPr="004966D8">
        <w:rPr>
          <w:color w:val="4E5B73"/>
          <w:sz w:val="24"/>
          <w:szCs w:val="24"/>
        </w:rPr>
        <w:t>##[Name | First]##,</w:t>
      </w:r>
    </w:p>
    <w:p w14:paraId="57E0801B" w14:textId="77777777" w:rsidR="00676234" w:rsidRPr="004966D8" w:rsidRDefault="00676234" w:rsidP="003B32EF">
      <w:pPr>
        <w:pStyle w:val="Normal1"/>
        <w:ind w:left="720"/>
        <w:rPr>
          <w:color w:val="4E5B73"/>
          <w:sz w:val="24"/>
          <w:szCs w:val="24"/>
        </w:rPr>
      </w:pPr>
    </w:p>
    <w:p w14:paraId="5A9F73F5" w14:textId="77777777" w:rsidR="00676234" w:rsidRPr="004966D8" w:rsidRDefault="00676234" w:rsidP="003B32EF">
      <w:pPr>
        <w:pStyle w:val="Normal1"/>
        <w:ind w:left="720"/>
        <w:rPr>
          <w:color w:val="4E5B73"/>
          <w:sz w:val="24"/>
          <w:szCs w:val="24"/>
        </w:rPr>
      </w:pPr>
      <w:r w:rsidRPr="004966D8">
        <w:rPr>
          <w:color w:val="4E5B73"/>
          <w:sz w:val="24"/>
          <w:szCs w:val="24"/>
        </w:rPr>
        <w:t>This is a reminder that your membership with [Association Name], expired on ##[Expiration Date]##, and you are now within your membership grace period.</w:t>
      </w:r>
    </w:p>
    <w:p w14:paraId="32306A47" w14:textId="77777777" w:rsidR="00676234" w:rsidRPr="004966D8" w:rsidRDefault="00676234" w:rsidP="003B32EF">
      <w:pPr>
        <w:pStyle w:val="Normal1"/>
        <w:ind w:left="720"/>
        <w:rPr>
          <w:color w:val="4E5B73"/>
          <w:sz w:val="24"/>
          <w:szCs w:val="24"/>
        </w:rPr>
      </w:pPr>
    </w:p>
    <w:p w14:paraId="0669EB55" w14:textId="77777777" w:rsidR="00676234" w:rsidRPr="004966D8" w:rsidRDefault="00676234" w:rsidP="003B32EF">
      <w:pPr>
        <w:pStyle w:val="Normal1"/>
        <w:ind w:left="720"/>
        <w:rPr>
          <w:color w:val="4E5B73"/>
          <w:sz w:val="24"/>
          <w:szCs w:val="24"/>
        </w:rPr>
      </w:pPr>
      <w:r w:rsidRPr="004966D8">
        <w:rPr>
          <w:color w:val="4E5B73"/>
          <w:sz w:val="24"/>
          <w:szCs w:val="24"/>
        </w:rPr>
        <w:t>If you are still deciding whether to renew, or just haven't gotten around to it yet, please let us remind you of what you will be missing if you do not renew:</w:t>
      </w:r>
    </w:p>
    <w:p w14:paraId="2875BE93" w14:textId="77777777" w:rsidR="00676234" w:rsidRPr="004966D8" w:rsidRDefault="00676234" w:rsidP="003B32EF">
      <w:pPr>
        <w:pStyle w:val="Normal1"/>
        <w:ind w:left="720"/>
        <w:rPr>
          <w:color w:val="4E5B73"/>
          <w:sz w:val="24"/>
          <w:szCs w:val="24"/>
        </w:rPr>
      </w:pPr>
    </w:p>
    <w:p w14:paraId="481CC4B3" w14:textId="77777777" w:rsidR="00676234" w:rsidRPr="004966D8" w:rsidRDefault="00676234" w:rsidP="003B32EF">
      <w:pPr>
        <w:pStyle w:val="Normal1"/>
        <w:ind w:left="720"/>
        <w:rPr>
          <w:color w:val="4E5B73"/>
          <w:sz w:val="24"/>
          <w:szCs w:val="24"/>
        </w:rPr>
      </w:pPr>
      <w:r w:rsidRPr="004966D8">
        <w:rPr>
          <w:color w:val="4E5B73"/>
          <w:sz w:val="24"/>
          <w:szCs w:val="24"/>
        </w:rPr>
        <w:t>[List of Membership Benefits]</w:t>
      </w:r>
    </w:p>
    <w:p w14:paraId="12B2E2D1" w14:textId="77777777" w:rsidR="00676234" w:rsidRPr="004966D8" w:rsidRDefault="00676234" w:rsidP="003B32EF">
      <w:pPr>
        <w:pStyle w:val="Normal1"/>
        <w:ind w:left="720"/>
        <w:rPr>
          <w:color w:val="4E5B73"/>
          <w:sz w:val="24"/>
          <w:szCs w:val="24"/>
        </w:rPr>
      </w:pPr>
    </w:p>
    <w:p w14:paraId="73B432F4" w14:textId="77777777" w:rsidR="00676234" w:rsidRPr="004966D8" w:rsidRDefault="00676234" w:rsidP="003B32EF">
      <w:pPr>
        <w:pStyle w:val="Normal1"/>
        <w:ind w:left="720"/>
        <w:rPr>
          <w:color w:val="4E5B73"/>
          <w:sz w:val="24"/>
          <w:szCs w:val="24"/>
        </w:rPr>
      </w:pPr>
      <w:r w:rsidRPr="004966D8">
        <w:rPr>
          <w:color w:val="4E5B73"/>
          <w:sz w:val="24"/>
          <w:szCs w:val="24"/>
        </w:rPr>
        <w:t>We hope that you will take the time to renew your membership and remain part of our community. It couldn't be easier - just click the link below to pay the attached invoice.</w:t>
      </w:r>
    </w:p>
    <w:p w14:paraId="63EFF567" w14:textId="77777777" w:rsidR="00676234" w:rsidRPr="004966D8" w:rsidRDefault="00676234" w:rsidP="003B32EF">
      <w:pPr>
        <w:pStyle w:val="Normal1"/>
        <w:rPr>
          <w:color w:val="4E5B73"/>
          <w:sz w:val="24"/>
          <w:szCs w:val="24"/>
        </w:rPr>
      </w:pPr>
    </w:p>
    <w:p w14:paraId="07A65FFD" w14:textId="1AE4BEBA" w:rsidR="00676234" w:rsidRPr="004966D8" w:rsidRDefault="00676234" w:rsidP="003B32EF">
      <w:pPr>
        <w:pStyle w:val="Normal1"/>
        <w:ind w:left="720"/>
        <w:rPr>
          <w:color w:val="4E5B73"/>
          <w:sz w:val="24"/>
          <w:szCs w:val="24"/>
        </w:rPr>
      </w:pPr>
      <w:r w:rsidRPr="004966D8">
        <w:rPr>
          <w:color w:val="4E5B73"/>
          <w:sz w:val="24"/>
          <w:szCs w:val="24"/>
        </w:rPr>
        <w:t xml:space="preserve">Your financial contributions truly are vital to our existence, but so is your membership - just knowing that you support what we are doing keeps us going. Please renew by </w:t>
      </w:r>
      <w:r w:rsidR="003B32EF">
        <w:rPr>
          <w:color w:val="4E5B73"/>
          <w:sz w:val="24"/>
          <w:szCs w:val="24"/>
        </w:rPr>
        <w:t>paying the invoice linked at the bottom of this email, o</w:t>
      </w:r>
      <w:r w:rsidRPr="004966D8">
        <w:rPr>
          <w:color w:val="4E5B73"/>
          <w:sz w:val="24"/>
          <w:szCs w:val="24"/>
        </w:rPr>
        <w:t>r take a moment to let us know why you have chosen not to renew. We really want to know so that we can be better.</w:t>
      </w:r>
    </w:p>
    <w:p w14:paraId="14BD3226" w14:textId="77777777" w:rsidR="00676234" w:rsidRPr="004966D8" w:rsidRDefault="00676234" w:rsidP="00676234">
      <w:pPr>
        <w:pStyle w:val="Normal1"/>
        <w:rPr>
          <w:color w:val="4E5B73"/>
          <w:sz w:val="24"/>
          <w:szCs w:val="24"/>
        </w:rPr>
      </w:pPr>
    </w:p>
    <w:p w14:paraId="393988FD" w14:textId="61F520AD" w:rsidR="00676234" w:rsidRPr="004966D8" w:rsidRDefault="00676234" w:rsidP="00676234">
      <w:pPr>
        <w:pStyle w:val="Normal1"/>
        <w:numPr>
          <w:ilvl w:val="0"/>
          <w:numId w:val="9"/>
        </w:numPr>
        <w:ind w:hanging="360"/>
        <w:contextualSpacing/>
        <w:rPr>
          <w:color w:val="4E5B73"/>
          <w:sz w:val="24"/>
          <w:szCs w:val="24"/>
        </w:rPr>
      </w:pPr>
      <w:r w:rsidRPr="004966D8">
        <w:rPr>
          <w:color w:val="4E5B73"/>
          <w:sz w:val="24"/>
          <w:szCs w:val="24"/>
        </w:rPr>
        <w:t>How many days before the grace perio</w:t>
      </w:r>
      <w:r w:rsidR="003B32EF">
        <w:rPr>
          <w:color w:val="4E5B73"/>
          <w:sz w:val="24"/>
          <w:szCs w:val="24"/>
        </w:rPr>
        <w:t>d ends should the message send?</w:t>
      </w:r>
    </w:p>
    <w:p w14:paraId="6F4919B0" w14:textId="2864C518" w:rsidR="00676234" w:rsidRPr="004966D8" w:rsidRDefault="00676234" w:rsidP="00676234">
      <w:pPr>
        <w:pStyle w:val="Normal1"/>
        <w:numPr>
          <w:ilvl w:val="0"/>
          <w:numId w:val="9"/>
        </w:numPr>
        <w:ind w:hanging="360"/>
        <w:contextualSpacing/>
        <w:rPr>
          <w:color w:val="4E5B73"/>
          <w:sz w:val="24"/>
          <w:szCs w:val="24"/>
        </w:rPr>
      </w:pPr>
      <w:r w:rsidRPr="004966D8">
        <w:rPr>
          <w:color w:val="4E5B73"/>
          <w:sz w:val="24"/>
          <w:szCs w:val="24"/>
        </w:rPr>
        <w:t>How many days before the grace perio</w:t>
      </w:r>
      <w:r w:rsidR="003B32EF">
        <w:rPr>
          <w:color w:val="4E5B73"/>
          <w:sz w:val="24"/>
          <w:szCs w:val="24"/>
        </w:rPr>
        <w:t>d ends should the message send?</w:t>
      </w:r>
    </w:p>
    <w:p w14:paraId="4F8AF70C" w14:textId="4FE1787D" w:rsidR="00676234" w:rsidRPr="003B32EF" w:rsidRDefault="00676234" w:rsidP="00676234">
      <w:pPr>
        <w:pStyle w:val="Normal1"/>
        <w:numPr>
          <w:ilvl w:val="0"/>
          <w:numId w:val="9"/>
        </w:numPr>
        <w:ind w:hanging="360"/>
        <w:contextualSpacing/>
        <w:rPr>
          <w:color w:val="4E5B73"/>
          <w:sz w:val="24"/>
          <w:szCs w:val="24"/>
        </w:rPr>
      </w:pPr>
      <w:r w:rsidRPr="003B32EF">
        <w:rPr>
          <w:color w:val="4E5B73"/>
          <w:sz w:val="24"/>
          <w:szCs w:val="24"/>
        </w:rPr>
        <w:t>How many days before the grace perio</w:t>
      </w:r>
      <w:r w:rsidR="003B32EF" w:rsidRPr="003B32EF">
        <w:rPr>
          <w:color w:val="4E5B73"/>
          <w:sz w:val="24"/>
          <w:szCs w:val="24"/>
        </w:rPr>
        <w:t>d ends should the message send?</w:t>
      </w:r>
    </w:p>
    <w:p w14:paraId="034433F7" w14:textId="3788C6BD" w:rsidR="003B32EF" w:rsidRPr="003B32EF" w:rsidRDefault="003B32EF" w:rsidP="003B32EF">
      <w:pPr>
        <w:pStyle w:val="Normal1"/>
        <w:numPr>
          <w:ilvl w:val="0"/>
          <w:numId w:val="9"/>
        </w:numPr>
        <w:ind w:hanging="360"/>
        <w:contextualSpacing/>
        <w:rPr>
          <w:color w:val="4E5B73"/>
          <w:sz w:val="24"/>
          <w:szCs w:val="24"/>
        </w:rPr>
      </w:pPr>
      <w:r w:rsidRPr="003B32EF">
        <w:rPr>
          <w:color w:val="4E5B73"/>
          <w:sz w:val="24"/>
          <w:szCs w:val="24"/>
        </w:rPr>
        <w:t>How many days before the grace period ends should the message send?</w:t>
      </w:r>
    </w:p>
    <w:p w14:paraId="3A023F53" w14:textId="77777777" w:rsidR="003B32EF" w:rsidRPr="003B32EF" w:rsidRDefault="003B32EF" w:rsidP="003B32EF">
      <w:pPr>
        <w:pStyle w:val="Normal1"/>
        <w:ind w:left="720"/>
        <w:contextualSpacing/>
        <w:rPr>
          <w:color w:val="4E5B73"/>
          <w:sz w:val="24"/>
          <w:szCs w:val="24"/>
        </w:rPr>
      </w:pPr>
    </w:p>
    <w:p w14:paraId="153D0599" w14:textId="77777777" w:rsidR="003B32EF" w:rsidRDefault="003B32EF" w:rsidP="00676234">
      <w:pPr>
        <w:pStyle w:val="Normal1"/>
        <w:rPr>
          <w:b/>
          <w:color w:val="4E5B73"/>
          <w:sz w:val="24"/>
          <w:szCs w:val="24"/>
        </w:rPr>
      </w:pPr>
    </w:p>
    <w:p w14:paraId="610C7641" w14:textId="77777777" w:rsidR="003B32EF" w:rsidRDefault="003B32EF" w:rsidP="00676234">
      <w:pPr>
        <w:pStyle w:val="Normal1"/>
        <w:rPr>
          <w:b/>
          <w:color w:val="4E5B73"/>
          <w:sz w:val="24"/>
          <w:szCs w:val="24"/>
        </w:rPr>
      </w:pPr>
    </w:p>
    <w:p w14:paraId="7486F068" w14:textId="01161454" w:rsidR="00676234" w:rsidRDefault="00676234" w:rsidP="003B32EF">
      <w:pPr>
        <w:pStyle w:val="Normal1"/>
        <w:rPr>
          <w:b/>
          <w:i/>
          <w:color w:val="4E5B73"/>
          <w:sz w:val="24"/>
          <w:szCs w:val="24"/>
        </w:rPr>
      </w:pPr>
      <w:r w:rsidRPr="004966D8">
        <w:rPr>
          <w:b/>
          <w:color w:val="4E5B73"/>
          <w:sz w:val="24"/>
          <w:szCs w:val="24"/>
        </w:rPr>
        <w:lastRenderedPageBreak/>
        <w:t xml:space="preserve">Lapsed Notifications - these send </w:t>
      </w:r>
      <w:r w:rsidRPr="004966D8">
        <w:rPr>
          <w:b/>
          <w:color w:val="4E5B73"/>
          <w:sz w:val="24"/>
          <w:szCs w:val="24"/>
          <w:u w:val="single"/>
        </w:rPr>
        <w:t>after</w:t>
      </w:r>
      <w:r w:rsidRPr="004966D8">
        <w:rPr>
          <w:b/>
          <w:color w:val="4E5B73"/>
          <w:sz w:val="24"/>
          <w:szCs w:val="24"/>
        </w:rPr>
        <w:t xml:space="preserve"> a membership lapses</w:t>
      </w:r>
      <w:r w:rsidR="003B32EF">
        <w:rPr>
          <w:b/>
          <w:color w:val="4E5B73"/>
          <w:sz w:val="24"/>
          <w:szCs w:val="24"/>
        </w:rPr>
        <w:t xml:space="preserve"> </w:t>
      </w:r>
      <w:r w:rsidR="003B32EF" w:rsidRPr="003B32EF">
        <w:rPr>
          <w:b/>
          <w:i/>
          <w:color w:val="4E5B73"/>
          <w:sz w:val="24"/>
          <w:szCs w:val="24"/>
        </w:rPr>
        <w:t>(</w:t>
      </w:r>
      <w:r w:rsidRPr="003B32EF">
        <w:rPr>
          <w:b/>
          <w:i/>
          <w:color w:val="4E5B73"/>
          <w:sz w:val="24"/>
          <w:szCs w:val="24"/>
        </w:rPr>
        <w:t>Note: If you are using the Grace Period, these notifications will go out based on the actual expiration date in the members profile, and NOT the end of the grace period.</w:t>
      </w:r>
      <w:r w:rsidR="003B32EF" w:rsidRPr="003B32EF">
        <w:rPr>
          <w:b/>
          <w:i/>
          <w:color w:val="4E5B73"/>
          <w:sz w:val="24"/>
          <w:szCs w:val="24"/>
        </w:rPr>
        <w:t>)</w:t>
      </w:r>
    </w:p>
    <w:p w14:paraId="5800BF43" w14:textId="77777777" w:rsidR="00866E21" w:rsidRDefault="00866E21" w:rsidP="003B32EF">
      <w:pPr>
        <w:pStyle w:val="Normal1"/>
        <w:rPr>
          <w:b/>
          <w:i/>
          <w:color w:val="4E5B73"/>
          <w:sz w:val="24"/>
          <w:szCs w:val="24"/>
        </w:rPr>
      </w:pPr>
    </w:p>
    <w:p w14:paraId="2FB64754" w14:textId="3C5E39C6" w:rsidR="00866E21" w:rsidRPr="003B32EF" w:rsidRDefault="00866E21" w:rsidP="003B32EF">
      <w:pPr>
        <w:pStyle w:val="Normal1"/>
        <w:rPr>
          <w:b/>
          <w:color w:val="4E5B73"/>
          <w:sz w:val="24"/>
          <w:szCs w:val="24"/>
        </w:rPr>
      </w:pPr>
      <w:r w:rsidRPr="004966D8">
        <w:rPr>
          <w:color w:val="4E5B73"/>
          <w:sz w:val="24"/>
          <w:szCs w:val="24"/>
        </w:rPr>
        <w:t>Compose the message below (I’ve included an example for you to start with. Feel free to change it as much as you like).</w:t>
      </w:r>
    </w:p>
    <w:p w14:paraId="77C1C981" w14:textId="77777777" w:rsidR="00676234" w:rsidRPr="004966D8" w:rsidRDefault="00676234" w:rsidP="00676234">
      <w:pPr>
        <w:pStyle w:val="Normal1"/>
        <w:rPr>
          <w:color w:val="4E5B73"/>
          <w:sz w:val="24"/>
          <w:szCs w:val="24"/>
        </w:rPr>
      </w:pPr>
    </w:p>
    <w:p w14:paraId="605C404A" w14:textId="77777777" w:rsidR="00676234" w:rsidRPr="004966D8" w:rsidRDefault="00676234" w:rsidP="003B32EF">
      <w:pPr>
        <w:pStyle w:val="Normal1"/>
        <w:ind w:left="720"/>
        <w:rPr>
          <w:color w:val="4E5B73"/>
          <w:sz w:val="24"/>
          <w:szCs w:val="24"/>
        </w:rPr>
      </w:pPr>
      <w:r w:rsidRPr="004966D8">
        <w:rPr>
          <w:color w:val="4E5B73"/>
          <w:sz w:val="24"/>
          <w:szCs w:val="24"/>
        </w:rPr>
        <w:t>##[Name | First]##,</w:t>
      </w:r>
    </w:p>
    <w:p w14:paraId="4E1B3C69" w14:textId="77777777" w:rsidR="00676234" w:rsidRPr="004966D8" w:rsidRDefault="00676234" w:rsidP="003B32EF">
      <w:pPr>
        <w:pStyle w:val="Normal1"/>
        <w:ind w:left="720"/>
        <w:rPr>
          <w:color w:val="4E5B73"/>
          <w:sz w:val="24"/>
          <w:szCs w:val="24"/>
        </w:rPr>
      </w:pPr>
    </w:p>
    <w:p w14:paraId="05E966B5" w14:textId="77777777" w:rsidR="00676234" w:rsidRPr="004966D8" w:rsidRDefault="00676234" w:rsidP="003B32EF">
      <w:pPr>
        <w:pStyle w:val="Normal1"/>
        <w:ind w:left="720"/>
        <w:rPr>
          <w:color w:val="4E5B73"/>
          <w:sz w:val="24"/>
          <w:szCs w:val="24"/>
        </w:rPr>
      </w:pPr>
      <w:r w:rsidRPr="004966D8">
        <w:rPr>
          <w:color w:val="4E5B73"/>
          <w:sz w:val="24"/>
          <w:szCs w:val="24"/>
        </w:rPr>
        <w:t>This message is to let you know that your membership in the [Association Name], has lapsed as of ##[Expiration Date]##.</w:t>
      </w:r>
    </w:p>
    <w:p w14:paraId="6615EA12" w14:textId="77777777" w:rsidR="00676234" w:rsidRPr="004966D8" w:rsidRDefault="00676234" w:rsidP="003B32EF">
      <w:pPr>
        <w:pStyle w:val="Normal1"/>
        <w:ind w:left="720"/>
        <w:rPr>
          <w:color w:val="4E5B73"/>
          <w:sz w:val="24"/>
          <w:szCs w:val="24"/>
        </w:rPr>
      </w:pPr>
    </w:p>
    <w:p w14:paraId="71C196D8" w14:textId="77777777" w:rsidR="00676234" w:rsidRPr="004966D8" w:rsidRDefault="00676234" w:rsidP="003B32EF">
      <w:pPr>
        <w:pStyle w:val="Normal1"/>
        <w:ind w:left="720"/>
        <w:rPr>
          <w:color w:val="4E5B73"/>
          <w:sz w:val="24"/>
          <w:szCs w:val="24"/>
        </w:rPr>
      </w:pPr>
      <w:r w:rsidRPr="004966D8">
        <w:rPr>
          <w:color w:val="4E5B73"/>
          <w:sz w:val="24"/>
          <w:szCs w:val="24"/>
        </w:rPr>
        <w:t>We would love to have you back, and want to remind you that membership in the [Association Name] has several benefits:</w:t>
      </w:r>
    </w:p>
    <w:p w14:paraId="2AC4C24C" w14:textId="77777777" w:rsidR="00676234" w:rsidRPr="004966D8" w:rsidRDefault="00676234" w:rsidP="003B32EF">
      <w:pPr>
        <w:pStyle w:val="Normal1"/>
        <w:ind w:left="720"/>
        <w:rPr>
          <w:color w:val="4E5B73"/>
          <w:sz w:val="24"/>
          <w:szCs w:val="24"/>
        </w:rPr>
      </w:pPr>
    </w:p>
    <w:p w14:paraId="595EB1C1" w14:textId="77777777" w:rsidR="00676234" w:rsidRPr="004966D8" w:rsidRDefault="00676234" w:rsidP="003B32EF">
      <w:pPr>
        <w:pStyle w:val="Normal1"/>
        <w:ind w:left="720"/>
        <w:rPr>
          <w:color w:val="4E5B73"/>
          <w:sz w:val="24"/>
          <w:szCs w:val="24"/>
        </w:rPr>
      </w:pPr>
      <w:r w:rsidRPr="004966D8">
        <w:rPr>
          <w:color w:val="4E5B73"/>
          <w:sz w:val="24"/>
          <w:szCs w:val="24"/>
        </w:rPr>
        <w:t>[List of Membership Benefits]</w:t>
      </w:r>
    </w:p>
    <w:p w14:paraId="20D61248" w14:textId="77777777" w:rsidR="00676234" w:rsidRPr="004966D8" w:rsidRDefault="00676234" w:rsidP="003B32EF">
      <w:pPr>
        <w:pStyle w:val="Normal1"/>
        <w:ind w:left="720"/>
        <w:rPr>
          <w:color w:val="4E5B73"/>
          <w:sz w:val="24"/>
          <w:szCs w:val="24"/>
        </w:rPr>
      </w:pPr>
    </w:p>
    <w:p w14:paraId="4F880D7A" w14:textId="77777777" w:rsidR="00676234" w:rsidRPr="004966D8" w:rsidRDefault="00676234" w:rsidP="003B32EF">
      <w:pPr>
        <w:pStyle w:val="Normal1"/>
        <w:ind w:left="720"/>
        <w:rPr>
          <w:color w:val="4E5B73"/>
          <w:sz w:val="24"/>
          <w:szCs w:val="24"/>
        </w:rPr>
      </w:pPr>
      <w:r w:rsidRPr="004966D8">
        <w:rPr>
          <w:color w:val="4E5B73"/>
          <w:sz w:val="24"/>
          <w:szCs w:val="24"/>
        </w:rPr>
        <w:t>If you would like to rejoin the [Association Name], just click the link below to pay the attached invoice.</w:t>
      </w:r>
    </w:p>
    <w:p w14:paraId="0D926195" w14:textId="77777777" w:rsidR="00676234" w:rsidRPr="004966D8" w:rsidRDefault="00676234" w:rsidP="00676234">
      <w:pPr>
        <w:pStyle w:val="Normal1"/>
        <w:rPr>
          <w:color w:val="4E5B73"/>
          <w:sz w:val="24"/>
          <w:szCs w:val="24"/>
        </w:rPr>
      </w:pPr>
    </w:p>
    <w:p w14:paraId="43B656BD" w14:textId="7AE6104F" w:rsidR="00676234" w:rsidRPr="004966D8" w:rsidRDefault="00676234" w:rsidP="00676234">
      <w:pPr>
        <w:pStyle w:val="Normal1"/>
        <w:numPr>
          <w:ilvl w:val="0"/>
          <w:numId w:val="11"/>
        </w:numPr>
        <w:ind w:hanging="360"/>
        <w:contextualSpacing/>
        <w:rPr>
          <w:color w:val="4E5B73"/>
          <w:sz w:val="24"/>
          <w:szCs w:val="24"/>
        </w:rPr>
      </w:pPr>
      <w:r w:rsidRPr="004966D8">
        <w:rPr>
          <w:color w:val="4E5B73"/>
          <w:sz w:val="24"/>
          <w:szCs w:val="24"/>
        </w:rPr>
        <w:t xml:space="preserve">How many days after the membership </w:t>
      </w:r>
      <w:r w:rsidR="003B32EF">
        <w:rPr>
          <w:color w:val="4E5B73"/>
          <w:sz w:val="24"/>
          <w:szCs w:val="24"/>
        </w:rPr>
        <w:t>lapses should the message send?</w:t>
      </w:r>
    </w:p>
    <w:p w14:paraId="452A60AF" w14:textId="3333D7A2" w:rsidR="00676234" w:rsidRPr="004966D8" w:rsidRDefault="00676234" w:rsidP="00676234">
      <w:pPr>
        <w:pStyle w:val="Normal1"/>
        <w:numPr>
          <w:ilvl w:val="0"/>
          <w:numId w:val="11"/>
        </w:numPr>
        <w:ind w:hanging="360"/>
        <w:contextualSpacing/>
        <w:rPr>
          <w:color w:val="4E5B73"/>
          <w:sz w:val="24"/>
          <w:szCs w:val="24"/>
        </w:rPr>
      </w:pPr>
      <w:r w:rsidRPr="004966D8">
        <w:rPr>
          <w:color w:val="4E5B73"/>
          <w:sz w:val="24"/>
          <w:szCs w:val="24"/>
        </w:rPr>
        <w:t xml:space="preserve">How many days after the membership </w:t>
      </w:r>
      <w:r w:rsidR="003B32EF">
        <w:rPr>
          <w:color w:val="4E5B73"/>
          <w:sz w:val="24"/>
          <w:szCs w:val="24"/>
        </w:rPr>
        <w:t>lapses should the message send?</w:t>
      </w:r>
    </w:p>
    <w:p w14:paraId="7C3A7BB2" w14:textId="44AC0027" w:rsidR="00676234" w:rsidRPr="003B32EF" w:rsidRDefault="00676234" w:rsidP="00676234">
      <w:pPr>
        <w:pStyle w:val="Normal1"/>
        <w:numPr>
          <w:ilvl w:val="0"/>
          <w:numId w:val="11"/>
        </w:numPr>
        <w:ind w:hanging="360"/>
        <w:contextualSpacing/>
        <w:rPr>
          <w:color w:val="4E5B73"/>
          <w:sz w:val="24"/>
          <w:szCs w:val="24"/>
        </w:rPr>
      </w:pPr>
      <w:r w:rsidRPr="003B32EF">
        <w:rPr>
          <w:color w:val="4E5B73"/>
          <w:sz w:val="24"/>
          <w:szCs w:val="24"/>
        </w:rPr>
        <w:t xml:space="preserve">How many days after the membership </w:t>
      </w:r>
      <w:r w:rsidR="003B32EF" w:rsidRPr="003B32EF">
        <w:rPr>
          <w:color w:val="4E5B73"/>
          <w:sz w:val="24"/>
          <w:szCs w:val="24"/>
        </w:rPr>
        <w:t>lapses should the message send?</w:t>
      </w:r>
    </w:p>
    <w:p w14:paraId="5EA85CE8" w14:textId="77777777" w:rsidR="003B32EF" w:rsidRPr="004966D8" w:rsidRDefault="003B32EF" w:rsidP="003B32EF">
      <w:pPr>
        <w:pStyle w:val="Normal1"/>
        <w:numPr>
          <w:ilvl w:val="0"/>
          <w:numId w:val="11"/>
        </w:numPr>
        <w:ind w:hanging="360"/>
        <w:contextualSpacing/>
        <w:rPr>
          <w:color w:val="4E5B73"/>
          <w:sz w:val="24"/>
          <w:szCs w:val="24"/>
        </w:rPr>
      </w:pPr>
      <w:r w:rsidRPr="004966D8">
        <w:rPr>
          <w:color w:val="4E5B73"/>
          <w:sz w:val="24"/>
          <w:szCs w:val="24"/>
        </w:rPr>
        <w:t xml:space="preserve">How many days after the membership </w:t>
      </w:r>
      <w:r>
        <w:rPr>
          <w:color w:val="4E5B73"/>
          <w:sz w:val="24"/>
          <w:szCs w:val="24"/>
        </w:rPr>
        <w:t>lapses should the message send?</w:t>
      </w:r>
    </w:p>
    <w:p w14:paraId="4D29FBA9" w14:textId="77777777" w:rsidR="003B32EF" w:rsidRPr="004966D8" w:rsidRDefault="003B32EF" w:rsidP="00676234">
      <w:pPr>
        <w:pStyle w:val="Normal1"/>
        <w:rPr>
          <w:color w:val="4E5B73"/>
          <w:sz w:val="24"/>
          <w:szCs w:val="24"/>
        </w:rPr>
      </w:pPr>
    </w:p>
    <w:p w14:paraId="158EAEB7" w14:textId="77777777" w:rsidR="003B32EF" w:rsidRDefault="003B32EF" w:rsidP="00676234">
      <w:pPr>
        <w:pStyle w:val="Normal1"/>
        <w:rPr>
          <w:color w:val="4E5B73"/>
          <w:sz w:val="24"/>
          <w:szCs w:val="24"/>
        </w:rPr>
      </w:pPr>
    </w:p>
    <w:p w14:paraId="1DD14E17" w14:textId="77777777" w:rsidR="003B32EF" w:rsidRDefault="003B32EF" w:rsidP="00676234">
      <w:pPr>
        <w:pStyle w:val="Normal1"/>
        <w:rPr>
          <w:color w:val="4E5B73"/>
          <w:sz w:val="24"/>
          <w:szCs w:val="24"/>
        </w:rPr>
      </w:pPr>
    </w:p>
    <w:p w14:paraId="01AD9742" w14:textId="77777777" w:rsidR="003B32EF" w:rsidRDefault="003B32EF" w:rsidP="00676234">
      <w:pPr>
        <w:pStyle w:val="Normal1"/>
        <w:rPr>
          <w:color w:val="4E5B73"/>
          <w:sz w:val="24"/>
          <w:szCs w:val="24"/>
        </w:rPr>
      </w:pPr>
    </w:p>
    <w:p w14:paraId="7B907CB7" w14:textId="77777777" w:rsidR="003B32EF" w:rsidRDefault="003B32EF" w:rsidP="00676234">
      <w:pPr>
        <w:pStyle w:val="Normal1"/>
        <w:rPr>
          <w:color w:val="4E5B73"/>
          <w:sz w:val="24"/>
          <w:szCs w:val="24"/>
        </w:rPr>
      </w:pPr>
    </w:p>
    <w:p w14:paraId="710D6C18" w14:textId="77777777" w:rsidR="003B32EF" w:rsidRDefault="003B32EF" w:rsidP="00676234">
      <w:pPr>
        <w:pStyle w:val="Normal1"/>
        <w:rPr>
          <w:color w:val="4E5B73"/>
          <w:sz w:val="24"/>
          <w:szCs w:val="24"/>
        </w:rPr>
      </w:pPr>
    </w:p>
    <w:p w14:paraId="2AF8CFFA" w14:textId="77777777" w:rsidR="003B32EF" w:rsidRDefault="003B32EF" w:rsidP="00676234">
      <w:pPr>
        <w:pStyle w:val="Normal1"/>
        <w:rPr>
          <w:color w:val="4E5B73"/>
          <w:sz w:val="24"/>
          <w:szCs w:val="24"/>
        </w:rPr>
      </w:pPr>
    </w:p>
    <w:p w14:paraId="264F7C05" w14:textId="77777777" w:rsidR="003B32EF" w:rsidRDefault="003B32EF" w:rsidP="00676234">
      <w:pPr>
        <w:pStyle w:val="Normal1"/>
        <w:rPr>
          <w:color w:val="4E5B73"/>
          <w:sz w:val="24"/>
          <w:szCs w:val="24"/>
        </w:rPr>
      </w:pPr>
    </w:p>
    <w:p w14:paraId="52558942" w14:textId="77777777" w:rsidR="003B32EF" w:rsidRDefault="003B32EF" w:rsidP="00676234">
      <w:pPr>
        <w:pStyle w:val="Normal1"/>
        <w:rPr>
          <w:color w:val="4E5B73"/>
          <w:sz w:val="24"/>
          <w:szCs w:val="24"/>
        </w:rPr>
      </w:pPr>
    </w:p>
    <w:p w14:paraId="367F80B8" w14:textId="77777777" w:rsidR="003B32EF" w:rsidRDefault="003B32EF" w:rsidP="00676234">
      <w:pPr>
        <w:pStyle w:val="Normal1"/>
        <w:rPr>
          <w:color w:val="4E5B73"/>
          <w:sz w:val="24"/>
          <w:szCs w:val="24"/>
        </w:rPr>
      </w:pPr>
    </w:p>
    <w:p w14:paraId="5479E138" w14:textId="77777777" w:rsidR="003B32EF" w:rsidRDefault="003B32EF" w:rsidP="00676234">
      <w:pPr>
        <w:pStyle w:val="Normal1"/>
        <w:rPr>
          <w:color w:val="4E5B73"/>
          <w:sz w:val="24"/>
          <w:szCs w:val="24"/>
        </w:rPr>
      </w:pPr>
    </w:p>
    <w:p w14:paraId="62C1FB08" w14:textId="77777777" w:rsidR="003B32EF" w:rsidRDefault="003B32EF" w:rsidP="00676234">
      <w:pPr>
        <w:pStyle w:val="Normal1"/>
        <w:rPr>
          <w:color w:val="4E5B73"/>
          <w:sz w:val="24"/>
          <w:szCs w:val="24"/>
        </w:rPr>
      </w:pPr>
    </w:p>
    <w:p w14:paraId="46C84C01" w14:textId="77777777" w:rsidR="003B32EF" w:rsidRDefault="003B32EF" w:rsidP="00676234">
      <w:pPr>
        <w:pStyle w:val="Normal1"/>
        <w:rPr>
          <w:color w:val="4E5B73"/>
          <w:sz w:val="24"/>
          <w:szCs w:val="24"/>
        </w:rPr>
      </w:pPr>
    </w:p>
    <w:p w14:paraId="578D7DB4" w14:textId="77777777" w:rsidR="003B32EF" w:rsidRDefault="003B32EF" w:rsidP="00676234">
      <w:pPr>
        <w:pStyle w:val="Normal1"/>
        <w:rPr>
          <w:color w:val="4E5B73"/>
          <w:sz w:val="24"/>
          <w:szCs w:val="24"/>
        </w:rPr>
      </w:pPr>
    </w:p>
    <w:p w14:paraId="6A1C3F86" w14:textId="77777777" w:rsidR="003B32EF" w:rsidRDefault="003B32EF" w:rsidP="00676234">
      <w:pPr>
        <w:pStyle w:val="Normal1"/>
        <w:rPr>
          <w:color w:val="4E5B73"/>
          <w:sz w:val="24"/>
          <w:szCs w:val="24"/>
        </w:rPr>
      </w:pPr>
    </w:p>
    <w:p w14:paraId="54808BEF" w14:textId="77777777" w:rsidR="00676234" w:rsidRPr="004966D8" w:rsidRDefault="00676234" w:rsidP="00676234">
      <w:pPr>
        <w:pStyle w:val="Normal1"/>
        <w:rPr>
          <w:color w:val="4E5B73"/>
          <w:sz w:val="24"/>
          <w:szCs w:val="24"/>
        </w:rPr>
      </w:pPr>
    </w:p>
    <w:p w14:paraId="628530A1" w14:textId="77777777" w:rsidR="00676234" w:rsidRPr="004966D8" w:rsidRDefault="00676234" w:rsidP="00676234">
      <w:pPr>
        <w:pStyle w:val="Normal1"/>
        <w:rPr>
          <w:color w:val="4E5B73"/>
          <w:sz w:val="24"/>
          <w:szCs w:val="24"/>
        </w:rPr>
      </w:pPr>
      <w:r w:rsidRPr="004966D8">
        <w:rPr>
          <w:b/>
          <w:color w:val="4E5B73"/>
          <w:sz w:val="24"/>
          <w:szCs w:val="24"/>
        </w:rPr>
        <w:lastRenderedPageBreak/>
        <w:t>Payment Confirmation Notification - sent after a successful renewal payment</w:t>
      </w:r>
    </w:p>
    <w:p w14:paraId="2AA78467" w14:textId="77777777" w:rsidR="00676234" w:rsidRPr="004966D8" w:rsidRDefault="00676234" w:rsidP="00676234">
      <w:pPr>
        <w:pStyle w:val="Normal1"/>
        <w:rPr>
          <w:color w:val="4E5B73"/>
          <w:sz w:val="24"/>
          <w:szCs w:val="24"/>
        </w:rPr>
      </w:pPr>
      <w:r w:rsidRPr="004966D8">
        <w:rPr>
          <w:color w:val="4E5B73"/>
          <w:sz w:val="24"/>
          <w:szCs w:val="24"/>
        </w:rPr>
        <w:t>Compose the message below (I’ve included an example for you to start with. Feel free to change it as much as you like).</w:t>
      </w:r>
    </w:p>
    <w:p w14:paraId="778F3D2E" w14:textId="77777777" w:rsidR="00676234" w:rsidRPr="004966D8" w:rsidRDefault="00676234" w:rsidP="00676234">
      <w:pPr>
        <w:pStyle w:val="Normal1"/>
        <w:rPr>
          <w:color w:val="4E5B73"/>
          <w:sz w:val="24"/>
          <w:szCs w:val="24"/>
        </w:rPr>
      </w:pPr>
    </w:p>
    <w:p w14:paraId="4D2AFEC7" w14:textId="77777777" w:rsidR="00676234" w:rsidRPr="004966D8" w:rsidRDefault="00676234" w:rsidP="00676234">
      <w:pPr>
        <w:pStyle w:val="Normal1"/>
        <w:ind w:left="720"/>
        <w:rPr>
          <w:color w:val="4E5B73"/>
          <w:sz w:val="24"/>
          <w:szCs w:val="24"/>
        </w:rPr>
      </w:pPr>
      <w:r w:rsidRPr="004966D8">
        <w:rPr>
          <w:color w:val="4E5B73"/>
          <w:sz w:val="24"/>
          <w:szCs w:val="24"/>
        </w:rPr>
        <w:t>##[Name | First]##,</w:t>
      </w:r>
    </w:p>
    <w:p w14:paraId="057CF5E2" w14:textId="77777777" w:rsidR="00676234" w:rsidRPr="004966D8" w:rsidRDefault="00676234" w:rsidP="00676234">
      <w:pPr>
        <w:pStyle w:val="Normal1"/>
        <w:ind w:left="720"/>
        <w:rPr>
          <w:color w:val="4E5B73"/>
          <w:sz w:val="24"/>
          <w:szCs w:val="24"/>
        </w:rPr>
      </w:pPr>
    </w:p>
    <w:p w14:paraId="25F18D8F" w14:textId="77777777" w:rsidR="00676234" w:rsidRPr="004966D8" w:rsidRDefault="00676234" w:rsidP="00676234">
      <w:pPr>
        <w:pStyle w:val="Normal1"/>
        <w:ind w:left="720"/>
        <w:rPr>
          <w:color w:val="4E5B73"/>
          <w:sz w:val="24"/>
          <w:szCs w:val="24"/>
        </w:rPr>
      </w:pPr>
      <w:r w:rsidRPr="004966D8">
        <w:rPr>
          <w:color w:val="4E5B73"/>
          <w:sz w:val="24"/>
          <w:szCs w:val="24"/>
        </w:rPr>
        <w:t>Thank you for renewing with [Association Name]! Your involvement is important and very much appreciated.</w:t>
      </w:r>
    </w:p>
    <w:p w14:paraId="3ED0721A" w14:textId="77777777" w:rsidR="00676234" w:rsidRPr="004966D8" w:rsidRDefault="00676234" w:rsidP="00676234">
      <w:pPr>
        <w:pStyle w:val="Normal1"/>
        <w:ind w:left="720"/>
        <w:rPr>
          <w:color w:val="4E5B73"/>
          <w:sz w:val="24"/>
          <w:szCs w:val="24"/>
        </w:rPr>
      </w:pPr>
    </w:p>
    <w:p w14:paraId="5DB63067" w14:textId="77777777" w:rsidR="00676234" w:rsidRPr="004966D8" w:rsidRDefault="00676234" w:rsidP="00676234">
      <w:pPr>
        <w:pStyle w:val="Normal1"/>
        <w:ind w:left="720"/>
        <w:rPr>
          <w:color w:val="4E5B73"/>
          <w:sz w:val="24"/>
          <w:szCs w:val="24"/>
        </w:rPr>
      </w:pPr>
      <w:r w:rsidRPr="004966D8">
        <w:rPr>
          <w:color w:val="4E5B73"/>
          <w:sz w:val="24"/>
          <w:szCs w:val="24"/>
        </w:rPr>
        <w:t>Your payment has been received and your expiration date is now ##[Expiration Date]##.</w:t>
      </w:r>
    </w:p>
    <w:p w14:paraId="702EC754" w14:textId="1F83625B" w:rsidR="00283CF4" w:rsidRPr="004966D8" w:rsidRDefault="00283CF4" w:rsidP="00676234">
      <w:pPr>
        <w:rPr>
          <w:color w:val="4E5B73"/>
          <w:sz w:val="24"/>
          <w:szCs w:val="24"/>
        </w:rPr>
      </w:pPr>
    </w:p>
    <w:sectPr w:rsidR="00283CF4" w:rsidRPr="004966D8" w:rsidSect="00541E3F">
      <w:headerReference w:type="even" r:id="rId9"/>
      <w:headerReference w:type="default" r:id="rId10"/>
      <w:headerReference w:type="first" r:id="rId11"/>
      <w:pgSz w:w="12240" w:h="15840"/>
      <w:pgMar w:top="1440" w:right="1440" w:bottom="1728"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C6490" w14:textId="77777777" w:rsidR="00104F78" w:rsidRDefault="00104F78" w:rsidP="00541E3F">
      <w:pPr>
        <w:spacing w:line="240" w:lineRule="auto"/>
      </w:pPr>
      <w:r>
        <w:separator/>
      </w:r>
    </w:p>
  </w:endnote>
  <w:endnote w:type="continuationSeparator" w:id="0">
    <w:p w14:paraId="045EBA25" w14:textId="77777777" w:rsidR="00104F78" w:rsidRDefault="00104F78" w:rsidP="0054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B98D3" w14:textId="77777777" w:rsidR="00104F78" w:rsidRDefault="00104F78" w:rsidP="00541E3F">
      <w:pPr>
        <w:spacing w:line="240" w:lineRule="auto"/>
      </w:pPr>
      <w:r>
        <w:separator/>
      </w:r>
    </w:p>
  </w:footnote>
  <w:footnote w:type="continuationSeparator" w:id="0">
    <w:p w14:paraId="7248688B" w14:textId="77777777" w:rsidR="00104F78" w:rsidRDefault="00104F78" w:rsidP="00541E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1E50B" w14:textId="7C2A23B1" w:rsidR="00B100EF" w:rsidRDefault="000D0534">
    <w:pPr>
      <w:pStyle w:val="Header"/>
    </w:pPr>
    <w:r>
      <w:rPr>
        <w:noProof/>
      </w:rPr>
      <w:pict w14:anchorId="77A84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Users/cvoutila/Documents/Projects/MC-16-092 - Upgrade Documentation/Word doc template-05.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CDB9C1" w14:textId="02275B17" w:rsidR="00B100EF" w:rsidRDefault="000D0534">
    <w:pPr>
      <w:pStyle w:val="Header"/>
    </w:pPr>
    <w:r>
      <w:rPr>
        <w:noProof/>
      </w:rPr>
      <w:pict w14:anchorId="3ADE4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1in;margin-top:-71.8pt;width:612pt;height:11in;z-index:-251658240;mso-wrap-edited:f;mso-position-horizontal-relative:margin;mso-position-vertical-relative:margin" wrapcoords="-26 0 -26 21580 21600 21580 21600 0 -26 0">
          <v:imagedata r:id="rId1" o:title="/Users/cvoutila/Documents/Projects/MC-16-092 - Upgrade Documentation/Word doc template-05.jp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6D8A3" w14:textId="0D77422A" w:rsidR="00B100EF" w:rsidRDefault="000D0534">
    <w:pPr>
      <w:pStyle w:val="Header"/>
    </w:pPr>
    <w:r>
      <w:rPr>
        <w:noProof/>
      </w:rPr>
      <w:pict w14:anchorId="3331F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Users/cvoutila/Documents/Projects/MC-16-092 - Upgrade Documentation/Word doc template-05.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6EA"/>
    <w:multiLevelType w:val="multilevel"/>
    <w:tmpl w:val="948AFB0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16655642"/>
    <w:multiLevelType w:val="multilevel"/>
    <w:tmpl w:val="C504D344"/>
    <w:lvl w:ilvl="0">
      <w:start w:val="1"/>
      <w:numFmt w:val="decimal"/>
      <w:lvlText w:val="%1."/>
      <w:lvlJc w:val="left"/>
      <w:pPr>
        <w:ind w:left="720" w:firstLine="360"/>
      </w:pPr>
      <w:rPr>
        <w:rFonts w:ascii="Arial" w:eastAsia="Arial" w:hAnsi="Arial" w:cs="Arial"/>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8B33821"/>
    <w:multiLevelType w:val="multilevel"/>
    <w:tmpl w:val="F5B6E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C900A8"/>
    <w:multiLevelType w:val="multilevel"/>
    <w:tmpl w:val="B2282AE8"/>
    <w:lvl w:ilvl="0">
      <w:start w:val="1"/>
      <w:numFmt w:val="decimal"/>
      <w:lvlText w:val="%1."/>
      <w:lvlJc w:val="left"/>
      <w:pPr>
        <w:ind w:left="720" w:firstLine="360"/>
      </w:pPr>
      <w:rPr>
        <w:rFonts w:ascii="Arial" w:eastAsia="Arial" w:hAnsi="Arial" w:cs="Arial"/>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2A843F28"/>
    <w:multiLevelType w:val="multilevel"/>
    <w:tmpl w:val="3D9E2BE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nsid w:val="2B4952E4"/>
    <w:multiLevelType w:val="multilevel"/>
    <w:tmpl w:val="7704519C"/>
    <w:lvl w:ilvl="0">
      <w:start w:val="1"/>
      <w:numFmt w:val="bullet"/>
      <w:lvlText w:val="●"/>
      <w:lvlJc w:val="left"/>
      <w:pPr>
        <w:ind w:left="720" w:firstLine="360"/>
      </w:pPr>
      <w:rPr>
        <w:rFonts w:ascii="Arial" w:eastAsia="Arial" w:hAnsi="Arial" w:cs="Arial"/>
        <w:color w:val="222222"/>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28A70F5"/>
    <w:multiLevelType w:val="multilevel"/>
    <w:tmpl w:val="5D80683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nsid w:val="48202826"/>
    <w:multiLevelType w:val="multilevel"/>
    <w:tmpl w:val="E466B8F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57A94242"/>
    <w:multiLevelType w:val="multilevel"/>
    <w:tmpl w:val="4A10B7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2D379F3"/>
    <w:multiLevelType w:val="multilevel"/>
    <w:tmpl w:val="5404A0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860B04"/>
    <w:multiLevelType w:val="multilevel"/>
    <w:tmpl w:val="A1BAC864"/>
    <w:lvl w:ilvl="0">
      <w:start w:val="1"/>
      <w:numFmt w:val="bullet"/>
      <w:lvlText w:val="●"/>
      <w:lvlJc w:val="left"/>
      <w:pPr>
        <w:ind w:left="720" w:firstLine="360"/>
      </w:pPr>
      <w:rPr>
        <w:rFonts w:ascii="Arial" w:eastAsia="Arial" w:hAnsi="Arial" w:cs="Arial"/>
        <w:color w:val="222222"/>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70B4065"/>
    <w:multiLevelType w:val="multilevel"/>
    <w:tmpl w:val="3D9E2BE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10"/>
  </w:num>
  <w:num w:numId="2">
    <w:abstractNumId w:val="1"/>
  </w:num>
  <w:num w:numId="3">
    <w:abstractNumId w:val="3"/>
  </w:num>
  <w:num w:numId="4">
    <w:abstractNumId w:val="5"/>
  </w:num>
  <w:num w:numId="5">
    <w:abstractNumId w:val="0"/>
  </w:num>
  <w:num w:numId="6">
    <w:abstractNumId w:val="8"/>
  </w:num>
  <w:num w:numId="7">
    <w:abstractNumId w:val="2"/>
  </w:num>
  <w:num w:numId="8">
    <w:abstractNumId w:val="4"/>
  </w:num>
  <w:num w:numId="9">
    <w:abstractNumId w:val="6"/>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83CF4"/>
    <w:rsid w:val="00046BA6"/>
    <w:rsid w:val="000A6FCC"/>
    <w:rsid w:val="000D0534"/>
    <w:rsid w:val="000F5B9E"/>
    <w:rsid w:val="00104F78"/>
    <w:rsid w:val="00283CF4"/>
    <w:rsid w:val="003262E9"/>
    <w:rsid w:val="0035395B"/>
    <w:rsid w:val="003B32EF"/>
    <w:rsid w:val="004966D8"/>
    <w:rsid w:val="004969C4"/>
    <w:rsid w:val="00541E3F"/>
    <w:rsid w:val="005A4E24"/>
    <w:rsid w:val="00640976"/>
    <w:rsid w:val="00676234"/>
    <w:rsid w:val="00785384"/>
    <w:rsid w:val="007E0F3F"/>
    <w:rsid w:val="00866E21"/>
    <w:rsid w:val="00AB03A6"/>
    <w:rsid w:val="00B100EF"/>
    <w:rsid w:val="00B70AD1"/>
    <w:rsid w:val="00BE28E6"/>
    <w:rsid w:val="00CF4486"/>
    <w:rsid w:val="00F633CF"/>
    <w:rsid w:val="00FF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6EC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41E3F"/>
    <w:pPr>
      <w:tabs>
        <w:tab w:val="center" w:pos="4320"/>
        <w:tab w:val="right" w:pos="8640"/>
      </w:tabs>
      <w:spacing w:line="240" w:lineRule="auto"/>
    </w:pPr>
  </w:style>
  <w:style w:type="character" w:customStyle="1" w:styleId="HeaderChar">
    <w:name w:val="Header Char"/>
    <w:basedOn w:val="DefaultParagraphFont"/>
    <w:link w:val="Header"/>
    <w:uiPriority w:val="99"/>
    <w:rsid w:val="00541E3F"/>
  </w:style>
  <w:style w:type="paragraph" w:styleId="Footer">
    <w:name w:val="footer"/>
    <w:basedOn w:val="Normal"/>
    <w:link w:val="FooterChar"/>
    <w:uiPriority w:val="99"/>
    <w:unhideWhenUsed/>
    <w:rsid w:val="00541E3F"/>
    <w:pPr>
      <w:tabs>
        <w:tab w:val="center" w:pos="4320"/>
        <w:tab w:val="right" w:pos="8640"/>
      </w:tabs>
      <w:spacing w:line="240" w:lineRule="auto"/>
    </w:pPr>
  </w:style>
  <w:style w:type="character" w:customStyle="1" w:styleId="FooterChar">
    <w:name w:val="Footer Char"/>
    <w:basedOn w:val="DefaultParagraphFont"/>
    <w:link w:val="Footer"/>
    <w:uiPriority w:val="99"/>
    <w:rsid w:val="00541E3F"/>
  </w:style>
  <w:style w:type="paragraph" w:styleId="BalloonText">
    <w:name w:val="Balloon Text"/>
    <w:basedOn w:val="Normal"/>
    <w:link w:val="BalloonTextChar"/>
    <w:uiPriority w:val="99"/>
    <w:semiHidden/>
    <w:unhideWhenUsed/>
    <w:rsid w:val="00541E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E3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41E3F"/>
    <w:pPr>
      <w:tabs>
        <w:tab w:val="center" w:pos="4320"/>
        <w:tab w:val="right" w:pos="8640"/>
      </w:tabs>
      <w:spacing w:line="240" w:lineRule="auto"/>
    </w:pPr>
  </w:style>
  <w:style w:type="character" w:customStyle="1" w:styleId="HeaderChar">
    <w:name w:val="Header Char"/>
    <w:basedOn w:val="DefaultParagraphFont"/>
    <w:link w:val="Header"/>
    <w:uiPriority w:val="99"/>
    <w:rsid w:val="00541E3F"/>
  </w:style>
  <w:style w:type="paragraph" w:styleId="Footer">
    <w:name w:val="footer"/>
    <w:basedOn w:val="Normal"/>
    <w:link w:val="FooterChar"/>
    <w:uiPriority w:val="99"/>
    <w:unhideWhenUsed/>
    <w:rsid w:val="00541E3F"/>
    <w:pPr>
      <w:tabs>
        <w:tab w:val="center" w:pos="4320"/>
        <w:tab w:val="right" w:pos="8640"/>
      </w:tabs>
      <w:spacing w:line="240" w:lineRule="auto"/>
    </w:pPr>
  </w:style>
  <w:style w:type="character" w:customStyle="1" w:styleId="FooterChar">
    <w:name w:val="Footer Char"/>
    <w:basedOn w:val="DefaultParagraphFont"/>
    <w:link w:val="Footer"/>
    <w:uiPriority w:val="99"/>
    <w:rsid w:val="00541E3F"/>
  </w:style>
  <w:style w:type="paragraph" w:styleId="BalloonText">
    <w:name w:val="Balloon Text"/>
    <w:basedOn w:val="Normal"/>
    <w:link w:val="BalloonTextChar"/>
    <w:uiPriority w:val="99"/>
    <w:semiHidden/>
    <w:unhideWhenUsed/>
    <w:rsid w:val="00541E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E3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D63D-3881-6843-B80D-C4CEF514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1</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mberClicks</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sey Mahan</cp:lastModifiedBy>
  <cp:revision>8</cp:revision>
  <cp:lastPrinted>2016-06-06T16:37:00Z</cp:lastPrinted>
  <dcterms:created xsi:type="dcterms:W3CDTF">2016-06-06T16:44:00Z</dcterms:created>
  <dcterms:modified xsi:type="dcterms:W3CDTF">2016-06-10T16:39:00Z</dcterms:modified>
</cp:coreProperties>
</file>